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2 x 65</w:t>
              <w:br/>
              <w:t xml:space="preserve">  6    5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6 x 69</w:t>
              <w:br/>
              <w:t xml:space="preserve">  6    9</w:t>
              <w:br/>
              <w:t xml:space="preserve">  ----</w:t>
              <w:br/>
              <w:t>4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0 x 26</w:t>
              <w:br/>
              <w:t xml:space="preserve">  2    6</w:t>
              <w:br/>
              <w:t xml:space="preserve">  ----</w:t>
              <w:br/>
              <w:t>1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9 x 16</w:t>
              <w:br/>
              <w:t xml:space="preserve">  1    6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11</w:t>
              <w:br/>
              <w:t xml:space="preserve">  1    1</w:t>
              <w:br/>
              <w:t xml:space="preserve">  ----</w:t>
              <w:br/>
              <w:t>4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98</w:t>
              <w:br/>
              <w:t xml:space="preserve">  9    8</w:t>
              <w:br/>
              <w:t xml:space="preserve">  ----</w:t>
              <w:br/>
              <w:t>5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8 x 57</w:t>
              <w:br/>
              <w:t xml:space="preserve">  5    7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62</w:t>
              <w:br/>
              <w:t xml:space="preserve">  6    2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6 x 97</w:t>
              <w:br/>
              <w:t xml:space="preserve">  9    7</w:t>
              <w:br/>
              <w:t xml:space="preserve">  ----</w:t>
              <w:br/>
              <w:t>4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7 x 71</w:t>
              <w:br/>
              <w:t xml:space="preserve">  7    1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0 x 94</w:t>
              <w:br/>
              <w:t xml:space="preserve">  9    4</w:t>
              <w:br/>
              <w:t xml:space="preserve">  ----</w:t>
              <w:br/>
              <w:t>1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26</w:t>
              <w:br/>
              <w:t xml:space="preserve">  2    6</w:t>
              <w:br/>
              <w:t xml:space="preserve">  ----</w:t>
              <w:br/>
              <w:t>7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3 x 37</w:t>
              <w:br/>
              <w:t xml:space="preserve">  3    7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62</w:t>
              <w:br/>
              <w:t xml:space="preserve">  6    2</w:t>
              <w:br/>
              <w:t xml:space="preserve">  ----</w:t>
              <w:br/>
              <w:t>7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9 x 64</w:t>
              <w:br/>
              <w:t xml:space="preserve">  6    4</w:t>
              <w:br/>
              <w:t xml:space="preserve">  ----</w:t>
              <w:br/>
              <w:t>9|    |</w:t>
              <w:br/>
              <w:t>9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